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一生幸福的魅力故事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让女孩一生幸福的魅力故事 评论地址：https://www.jiaokey.com/book/detail/130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